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1A" w:rsidRDefault="000C13B7" w:rsidP="0005771A">
      <w:pPr>
        <w:spacing w:line="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82CF5" wp14:editId="4641B2E8">
                <wp:simplePos x="0" y="0"/>
                <wp:positionH relativeFrom="column">
                  <wp:posOffset>4196715</wp:posOffset>
                </wp:positionH>
                <wp:positionV relativeFrom="paragraph">
                  <wp:posOffset>-516255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82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0.45pt;margin-top:-40.65pt;width:166.2pt;height:2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" fillcolor="white [3201]" strokeweight=".5pt">
                <v:textbox>
                  <w:txbxContent>
                    <w:p w:rsidR="000D1D08" w:rsidRPr="000D1D08" w:rsidRDefault="000D1D0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F2617E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</w:t>
      </w:r>
      <w:bookmarkStart w:id="0" w:name="_GoBack"/>
      <w:bookmarkEnd w:id="0"/>
      <w:r w:rsidR="00B3219F">
        <w:rPr>
          <w:rFonts w:asciiTheme="majorEastAsia" w:eastAsiaTheme="majorEastAsia" w:hAnsiTheme="majorEastAsia" w:hint="eastAsia"/>
          <w:noProof/>
          <w:sz w:val="24"/>
          <w:szCs w:val="24"/>
        </w:rPr>
        <w:t>2</w:t>
      </w:r>
      <w:r w:rsidR="00B3219F">
        <w:rPr>
          <w:rFonts w:asciiTheme="majorEastAsia" w:eastAsiaTheme="majorEastAsia" w:hAnsiTheme="majorEastAsia"/>
          <w:noProof/>
          <w:sz w:val="24"/>
          <w:szCs w:val="24"/>
        </w:rPr>
        <w:t>02</w:t>
      </w:r>
      <w:r w:rsidR="00D56D0B">
        <w:rPr>
          <w:rFonts w:asciiTheme="majorEastAsia" w:eastAsiaTheme="majorEastAsia" w:hAnsiTheme="majorEastAsia"/>
          <w:noProof/>
          <w:sz w:val="24"/>
          <w:szCs w:val="24"/>
        </w:rPr>
        <w:t>4</w:t>
      </w:r>
      <w:r w:rsidR="00E059B1" w:rsidRPr="00E059B1">
        <w:rPr>
          <w:rFonts w:asciiTheme="majorEastAsia" w:eastAsiaTheme="majorEastAsia" w:hAnsiTheme="majorEastAsia" w:hint="eastAsia"/>
          <w:noProof/>
          <w:sz w:val="24"/>
          <w:szCs w:val="24"/>
        </w:rPr>
        <w:t>年度　第</w:t>
      </w:r>
      <w:r w:rsidR="00D56D0B">
        <w:rPr>
          <w:rFonts w:asciiTheme="majorEastAsia" w:eastAsiaTheme="majorEastAsia" w:hAnsiTheme="majorEastAsia"/>
          <w:noProof/>
          <w:sz w:val="24"/>
          <w:szCs w:val="24"/>
        </w:rPr>
        <w:t>9</w:t>
      </w:r>
      <w:r w:rsidR="00E059B1" w:rsidRPr="00E059B1">
        <w:rPr>
          <w:rFonts w:asciiTheme="majorEastAsia" w:eastAsiaTheme="majorEastAsia" w:hAnsiTheme="majorEastAsia" w:hint="eastAsia"/>
          <w:noProof/>
          <w:sz w:val="24"/>
          <w:szCs w:val="24"/>
        </w:rPr>
        <w:t>回</w:t>
      </w:r>
      <w:r w:rsidR="002E5E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016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級　接客販売</w:t>
      </w:r>
      <w:r w:rsidR="00FA7EAC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591181">
        <w:rPr>
          <w:rFonts w:asciiTheme="majorEastAsia" w:eastAsiaTheme="majorEastAsia" w:hAnsiTheme="majorEastAsia" w:hint="eastAsia"/>
          <w:sz w:val="24"/>
          <w:szCs w:val="24"/>
        </w:rPr>
        <w:t>（学科試験）</w:t>
      </w:r>
      <w:r w:rsidR="002D6F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受検</w:t>
      </w:r>
      <w:r w:rsidR="003B4CB6" w:rsidRPr="003B4CB6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5771A" w:rsidRPr="0005771A" w:rsidRDefault="009045FD" w:rsidP="0005771A">
      <w:pPr>
        <w:spacing w:line="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個</w:t>
      </w:r>
      <w:r w:rsidR="000577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0577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:rsidR="003B4CB6" w:rsidRDefault="003B4CB6" w:rsidP="00712BA1">
      <w:pPr>
        <w:spacing w:line="220" w:lineRule="exact"/>
        <w:rPr>
          <w:rFonts w:asciiTheme="majorEastAsia" w:eastAsiaTheme="majorEastAsia" w:hAnsiTheme="majorEastAsia"/>
          <w:szCs w:val="21"/>
        </w:rPr>
      </w:pPr>
    </w:p>
    <w:p w:rsidR="003B4CB6" w:rsidRDefault="00321509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一社）</w:t>
      </w:r>
      <w:r w:rsidR="003B4CB6"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:rsidR="003B4CB6" w:rsidRDefault="003B4CB6" w:rsidP="00712BA1">
      <w:pPr>
        <w:spacing w:line="220" w:lineRule="exact"/>
        <w:jc w:val="left"/>
        <w:rPr>
          <w:rFonts w:asciiTheme="majorEastAsia" w:eastAsiaTheme="majorEastAsia" w:hAnsiTheme="majorEastAsia"/>
          <w:szCs w:val="21"/>
        </w:rPr>
      </w:pPr>
    </w:p>
    <w:p w:rsidR="001C58F6" w:rsidRPr="001C58F6" w:rsidRDefault="001C58F6" w:rsidP="000B08BC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C58F6">
        <w:rPr>
          <w:rFonts w:asciiTheme="majorEastAsia" w:eastAsiaTheme="majorEastAsia" w:hAnsiTheme="majorEastAsia" w:hint="eastAsia"/>
          <w:b/>
          <w:sz w:val="20"/>
          <w:szCs w:val="20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356"/>
        <w:gridCol w:w="3157"/>
      </w:tblGrid>
      <w:tr w:rsidR="00363324" w:rsidTr="002B38E9">
        <w:trPr>
          <w:trHeight w:val="2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 w:rsidP="009468F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9468F6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A565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:rsidTr="002B38E9">
        <w:trPr>
          <w:trHeight w:val="468"/>
        </w:trPr>
        <w:tc>
          <w:tcPr>
            <w:tcW w:w="2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57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ED0162">
        <w:trPr>
          <w:trHeight w:val="634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6C5215" wp14:editId="0895E55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6C5215" id="テキスト ボックス 2" o:spid="_x0000_s1027" type="#_x0000_t202" style="position:absolute;left:0;text-align:left;margin-left:73.7pt;margin-top:.35pt;width:25.2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2B38E9"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324" w:rsidRPr="00363324" w:rsidRDefault="00363324" w:rsidP="000D1D0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Pr="00A565CD" w:rsidRDefault="00363324" w:rsidP="00A565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 </w:t>
            </w:r>
            <w:r w:rsidR="00A565C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  <w:r w:rsidR="00A565CD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DA51F0" w:rsidTr="003048DF">
        <w:trPr>
          <w:trHeight w:val="132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1F0" w:rsidRDefault="00DA51F0" w:rsidP="00DC39C7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51F0" w:rsidRDefault="00DA51F0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A51F0" w:rsidRDefault="00DA51F0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DA51F0" w:rsidTr="002B38E9">
        <w:trPr>
          <w:trHeight w:val="13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51F0" w:rsidRPr="005C5DED" w:rsidRDefault="00DA51F0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A51F0" w:rsidRPr="005C5DED" w:rsidRDefault="00DA51F0" w:rsidP="009468F6">
            <w:pPr>
              <w:spacing w:line="240" w:lineRule="exact"/>
              <w:ind w:left="1979" w:hanging="197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DA51F0" w:rsidTr="002B38E9">
        <w:trPr>
          <w:trHeight w:val="5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1F0" w:rsidRPr="00BD6CDC" w:rsidRDefault="00DA51F0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A51F0" w:rsidRDefault="00DA51F0" w:rsidP="00A565C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:rsidR="003B4CB6" w:rsidRDefault="003B4CB6" w:rsidP="000B08BC">
      <w:pPr>
        <w:spacing w:line="260" w:lineRule="exact"/>
        <w:rPr>
          <w:rFonts w:asciiTheme="majorEastAsia" w:eastAsiaTheme="majorEastAsia" w:hAnsiTheme="majorEastAsia"/>
          <w:szCs w:val="21"/>
        </w:rPr>
      </w:pPr>
    </w:p>
    <w:p w:rsidR="001571C5" w:rsidRDefault="00B6089F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検定</w:t>
      </w:r>
      <w:r w:rsidR="001571C5">
        <w:rPr>
          <w:rFonts w:asciiTheme="majorEastAsia" w:eastAsiaTheme="majorEastAsia" w:hAnsiTheme="majorEastAsia" w:hint="eastAsia"/>
          <w:b/>
          <w:sz w:val="22"/>
        </w:rPr>
        <w:t>について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809"/>
        <w:gridCol w:w="6256"/>
      </w:tblGrid>
      <w:tr w:rsidR="00B6089F" w:rsidTr="002B38E9">
        <w:trPr>
          <w:trHeight w:val="312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089F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検定</w:t>
            </w:r>
          </w:p>
          <w:p w:rsidR="00B6089F" w:rsidRPr="00F07E8C" w:rsidRDefault="00B6089F" w:rsidP="00AE1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レディス</w:t>
            </w:r>
            <w:r w:rsidR="00CD726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ション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B6089F" w:rsidTr="002B38E9">
        <w:trPr>
          <w:trHeight w:val="252"/>
        </w:trPr>
        <w:tc>
          <w:tcPr>
            <w:tcW w:w="3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089F" w:rsidRPr="00F8506A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メン</w:t>
            </w:r>
            <w:r w:rsidR="00CD7265">
              <w:rPr>
                <w:rFonts w:asciiTheme="majorEastAsia" w:eastAsiaTheme="majorEastAsia" w:hAnsiTheme="majorEastAsia" w:hint="eastAsia"/>
                <w:sz w:val="20"/>
                <w:szCs w:val="20"/>
              </w:rPr>
              <w:t>ズファッション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B6089F" w:rsidTr="00C17471">
        <w:trPr>
          <w:trHeight w:val="330"/>
        </w:trPr>
        <w:tc>
          <w:tcPr>
            <w:tcW w:w="3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089F" w:rsidRPr="00F8506A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ギフト販売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B040D3" w:rsidTr="00C17471"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D3" w:rsidRDefault="00B040D3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受検日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0D3" w:rsidRPr="00B70FC3" w:rsidRDefault="00B3219F" w:rsidP="00C17471">
            <w:pPr>
              <w:spacing w:line="300" w:lineRule="exact"/>
              <w:ind w:left="220" w:hanging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="00D56D0B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E059B1" w:rsidRPr="00E059B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E059B1" w:rsidRPr="00E059B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D56D0B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E059B1" w:rsidRPr="00E059B1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9C7BC6" w:rsidTr="001726F3"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E8C" w:rsidRDefault="00B040D3" w:rsidP="00712BA1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受検場所</w:t>
            </w:r>
          </w:p>
          <w:p w:rsidR="009C7BC6" w:rsidRPr="00F07E8C" w:rsidRDefault="009C7BC6" w:rsidP="00712BA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F07E8C"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1～</w:t>
            </w:r>
            <w:r w:rsidR="001726F3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F07E8C"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うち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BC6" w:rsidRPr="00B70FC3" w:rsidRDefault="009C7BC6" w:rsidP="001726F3">
            <w:pPr>
              <w:spacing w:line="300" w:lineRule="exact"/>
              <w:ind w:left="220" w:hanging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札幌　2.仙台　3.東京　4.名古屋　</w:t>
            </w:r>
            <w:r w:rsidR="00F8506A"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5.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　6.岡山</w:t>
            </w:r>
            <w:r w:rsidR="00D56D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7</w:t>
            </w:r>
            <w:r w:rsidR="00D56D0B"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D56D0B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</w:p>
        </w:tc>
      </w:tr>
    </w:tbl>
    <w:p w:rsidR="001571C5" w:rsidRDefault="001571C5" w:rsidP="000B08BC">
      <w:pPr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:rsidR="00A565CD" w:rsidRPr="00A565CD" w:rsidRDefault="00950E67" w:rsidP="00A565CD">
      <w:pPr>
        <w:spacing w:line="240" w:lineRule="exact"/>
        <w:ind w:left="1979" w:hanging="1979"/>
        <w:rPr>
          <w:rFonts w:asciiTheme="majorEastAsia" w:eastAsiaTheme="majorEastAsia" w:hAnsiTheme="majorEastAsia"/>
          <w:b/>
          <w:sz w:val="18"/>
          <w:szCs w:val="18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CF0FC8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CF0FC8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  <w:r w:rsidR="00A565CD" w:rsidRPr="00A565CD">
        <w:rPr>
          <w:rFonts w:asciiTheme="majorEastAsia" w:eastAsiaTheme="majorEastAsia" w:hAnsiTheme="majorEastAsia" w:hint="eastAsia"/>
          <w:b/>
          <w:sz w:val="18"/>
          <w:szCs w:val="18"/>
        </w:rPr>
        <w:t>下記の受</w:t>
      </w:r>
      <w:r w:rsidR="004C47E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A565CD" w:rsidRPr="00A565CD">
        <w:rPr>
          <w:rFonts w:asciiTheme="majorEastAsia" w:eastAsiaTheme="majorEastAsia" w:hAnsiTheme="majorEastAsia" w:hint="eastAsia"/>
          <w:b/>
          <w:sz w:val="18"/>
          <w:szCs w:val="18"/>
        </w:rPr>
        <w:t>資格①、②のいずれか一つを満たせば受検することができます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48"/>
        <w:gridCol w:w="1025"/>
        <w:gridCol w:w="7541"/>
        <w:gridCol w:w="851"/>
      </w:tblGrid>
      <w:tr w:rsidR="00F8506A" w:rsidRPr="00F8506A" w:rsidTr="00510ED0">
        <w:tc>
          <w:tcPr>
            <w:tcW w:w="1673" w:type="dxa"/>
            <w:gridSpan w:val="2"/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7541" w:type="dxa"/>
            <w:tcBorders>
              <w:right w:val="single" w:sz="12" w:space="0" w:color="auto"/>
            </w:tcBorders>
          </w:tcPr>
          <w:p w:rsidR="00F8506A" w:rsidRPr="00015D09" w:rsidRDefault="00F8506A" w:rsidP="00F46B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F46BF1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0B08BC" w:rsidRPr="00F8506A" w:rsidTr="00510ED0">
        <w:trPr>
          <w:trHeight w:val="360"/>
        </w:trPr>
        <w:tc>
          <w:tcPr>
            <w:tcW w:w="648" w:type="dxa"/>
            <w:vMerge w:val="restart"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１級</w:t>
            </w:r>
          </w:p>
        </w:tc>
        <w:tc>
          <w:tcPr>
            <w:tcW w:w="1025" w:type="dxa"/>
            <w:vMerge w:val="restart"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学科試検</w:t>
            </w: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:rsidR="000B08BC" w:rsidRPr="00F8506A" w:rsidRDefault="00A565CD" w:rsidP="00B21E2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0B08BC" w:rsidRPr="00F8506A">
              <w:rPr>
                <w:rFonts w:hint="eastAsia"/>
                <w:sz w:val="20"/>
                <w:szCs w:val="20"/>
              </w:rPr>
              <w:t>５年以上の実務経験</w:t>
            </w:r>
            <w:r w:rsidR="000B08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B08BC" w:rsidRPr="00F8506A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B08BC" w:rsidRPr="00F8506A" w:rsidRDefault="000B08BC" w:rsidP="00B21E2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B08BC" w:rsidRPr="00F8506A" w:rsidTr="00510ED0">
        <w:trPr>
          <w:trHeight w:val="345"/>
        </w:trPr>
        <w:tc>
          <w:tcPr>
            <w:tcW w:w="648" w:type="dxa"/>
            <w:vMerge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:rsidR="000B08BC" w:rsidRPr="00F8506A" w:rsidRDefault="00A565CD" w:rsidP="00AA1BF8">
            <w:pPr>
              <w:spacing w:line="260" w:lineRule="exact"/>
              <w:ind w:left="2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0B08BC" w:rsidRPr="00F8506A">
              <w:rPr>
                <w:rFonts w:hint="eastAsia"/>
                <w:sz w:val="20"/>
                <w:szCs w:val="20"/>
              </w:rPr>
              <w:t>２級の技能検定に合格した</w:t>
            </w:r>
            <w:r>
              <w:rPr>
                <w:rFonts w:hint="eastAsia"/>
                <w:sz w:val="20"/>
                <w:szCs w:val="20"/>
              </w:rPr>
              <w:t>者で</w:t>
            </w:r>
            <w:r w:rsidR="000B08BC" w:rsidRPr="00F8506A">
              <w:rPr>
                <w:rFonts w:hint="eastAsia"/>
                <w:sz w:val="20"/>
                <w:szCs w:val="20"/>
              </w:rPr>
              <w:t>、その後</w:t>
            </w:r>
            <w:r w:rsidR="00AA1BF8">
              <w:rPr>
                <w:rFonts w:hint="eastAsia"/>
                <w:sz w:val="20"/>
                <w:szCs w:val="20"/>
              </w:rPr>
              <w:t>１</w:t>
            </w:r>
            <w:r w:rsidR="000B08BC" w:rsidRPr="00F8506A">
              <w:rPr>
                <w:rFonts w:hint="eastAsia"/>
                <w:sz w:val="20"/>
                <w:szCs w:val="20"/>
              </w:rPr>
              <w:t>年以上の実務経験</w:t>
            </w:r>
            <w:r w:rsidR="000B08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B08BC" w:rsidRPr="00F8506A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8BC" w:rsidRPr="00F8506A" w:rsidRDefault="000B08BC" w:rsidP="00B21E2F">
            <w:pPr>
              <w:spacing w:line="260" w:lineRule="exact"/>
              <w:ind w:left="200" w:hanging="200"/>
              <w:rPr>
                <w:sz w:val="20"/>
                <w:szCs w:val="20"/>
              </w:rPr>
            </w:pPr>
          </w:p>
        </w:tc>
      </w:tr>
    </w:tbl>
    <w:p w:rsidR="000B08BC" w:rsidRDefault="000B08BC" w:rsidP="000B08BC">
      <w:pPr>
        <w:spacing w:line="200" w:lineRule="exact"/>
        <w:ind w:left="540" w:hanging="540"/>
        <w:rPr>
          <w:rFonts w:asciiTheme="majorEastAsia" w:eastAsiaTheme="majorEastAsia" w:hAnsiTheme="majorEastAsia"/>
          <w:sz w:val="18"/>
          <w:szCs w:val="18"/>
        </w:rPr>
      </w:pPr>
      <w:r w:rsidRPr="000B08BC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Pr="000B08BC">
        <w:rPr>
          <w:rFonts w:asciiTheme="majorEastAsia" w:eastAsiaTheme="majorEastAsia" w:hAnsiTheme="majorEastAsia" w:hint="eastAsia"/>
          <w:sz w:val="18"/>
          <w:szCs w:val="18"/>
        </w:rPr>
        <w:t>対面の接客販売（業態問わず）の業務に携わった経験のことである。経験年数としては、週20時間以上の勤務をカウン</w:t>
      </w:r>
    </w:p>
    <w:p w:rsidR="00950E67" w:rsidRPr="000B08BC" w:rsidRDefault="000B08BC" w:rsidP="000B08BC">
      <w:pPr>
        <w:spacing w:line="200" w:lineRule="exact"/>
        <w:ind w:left="540" w:hanging="360"/>
        <w:rPr>
          <w:rFonts w:asciiTheme="majorEastAsia" w:eastAsiaTheme="majorEastAsia" w:hAnsiTheme="majorEastAsia"/>
          <w:sz w:val="18"/>
          <w:szCs w:val="18"/>
        </w:rPr>
      </w:pPr>
      <w:r w:rsidRPr="000B08BC">
        <w:rPr>
          <w:rFonts w:asciiTheme="majorEastAsia" w:eastAsiaTheme="majorEastAsia" w:hAnsiTheme="majorEastAsia" w:hint="eastAsia"/>
          <w:sz w:val="18"/>
          <w:szCs w:val="18"/>
        </w:rPr>
        <w:t>ト対象とする。</w:t>
      </w:r>
    </w:p>
    <w:p w:rsidR="000B08BC" w:rsidRDefault="000B08BC" w:rsidP="00A565CD">
      <w:pPr>
        <w:spacing w:line="220" w:lineRule="exact"/>
        <w:rPr>
          <w:rFonts w:asciiTheme="majorEastAsia" w:eastAsiaTheme="majorEastAsia" w:hAnsiTheme="majorEastAsia"/>
          <w:b/>
          <w:szCs w:val="21"/>
        </w:rPr>
      </w:pPr>
    </w:p>
    <w:p w:rsidR="006A76BD" w:rsidRDefault="00B6089F" w:rsidP="003B4CB6">
      <w:pPr>
        <w:rPr>
          <w:rFonts w:asciiTheme="majorEastAsia" w:eastAsiaTheme="majorEastAsia" w:hAnsiTheme="majorEastAsia"/>
          <w:b/>
          <w:szCs w:val="21"/>
        </w:rPr>
      </w:pPr>
      <w:r w:rsidRPr="00F7245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8882F" wp14:editId="2BAD4652">
                <wp:simplePos x="0" y="0"/>
                <wp:positionH relativeFrom="column">
                  <wp:posOffset>2042160</wp:posOffset>
                </wp:positionH>
                <wp:positionV relativeFrom="paragraph">
                  <wp:posOffset>212090</wp:posOffset>
                </wp:positionV>
                <wp:extent cx="3497580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50" w:rsidRPr="00F72450" w:rsidRDefault="00F724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70F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※Ⅲ.の受</w:t>
                            </w:r>
                            <w:r w:rsidR="00DE1D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検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="00B608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5年以上の実務経験」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満たしているこ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8882F" id="_x0000_s1028" type="#_x0000_t202" style="position:absolute;left:0;text-align:left;margin-left:160.8pt;margin-top:16.7pt;width:275.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" stroked="f">
                <v:textbox style="mso-fit-shape-to-text:t" inset="0,0,0,0">
                  <w:txbxContent>
                    <w:p w:rsidR="00F72450" w:rsidRPr="00F72450" w:rsidRDefault="00F72450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70F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※Ⅲ.の受</w:t>
                      </w:r>
                      <w:r w:rsidR="00DE1DE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検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資格</w:t>
                      </w:r>
                      <w:r w:rsidR="00B608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5年以上の実務経験」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満たしていること）</w:t>
                      </w:r>
                    </w:p>
                  </w:txbxContent>
                </v:textbox>
              </v:shape>
            </w:pict>
          </mc:Fallback>
        </mc:AlternateContent>
      </w:r>
      <w:r w:rsidR="00AE1B3D" w:rsidRPr="00F7245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A249" wp14:editId="76F895D2">
                <wp:simplePos x="0" y="0"/>
                <wp:positionH relativeFrom="column">
                  <wp:posOffset>1463040</wp:posOffset>
                </wp:positionH>
                <wp:positionV relativeFrom="paragraph">
                  <wp:posOffset>173990</wp:posOffset>
                </wp:positionV>
                <wp:extent cx="533400" cy="1403985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3D" w:rsidRPr="00F72450" w:rsidRDefault="00AE1B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A249" id="_x0000_s1029" type="#_x0000_t202" style="position:absolute;left:0;text-align:left;margin-left:115.2pt;margin-top:13.7pt;width:42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" strokeweight="1.5pt">
                <v:textbox style="mso-fit-shape-to-text:t" inset="0,0,0,0">
                  <w:txbxContent>
                    <w:p w:rsidR="00AE1B3D" w:rsidRPr="00F72450" w:rsidRDefault="00AE1B3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09" w:rsidRPr="00015D09">
        <w:rPr>
          <w:rFonts w:asciiTheme="majorEastAsia" w:eastAsiaTheme="majorEastAsia" w:hAnsiTheme="majorEastAsia" w:hint="eastAsia"/>
          <w:b/>
          <w:szCs w:val="21"/>
        </w:rPr>
        <w:t>〔Ⅳ．実務経験〕</w:t>
      </w:r>
      <w:r w:rsidR="006A76BD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F72450" w:rsidRPr="00B70FC3" w:rsidRDefault="006A76BD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70FC3" w:rsidRPr="00B70FC3">
        <w:rPr>
          <w:rFonts w:asciiTheme="majorEastAsia" w:eastAsiaTheme="majorEastAsia" w:hAnsiTheme="majorEastAsia" w:hint="eastAsia"/>
          <w:szCs w:val="21"/>
        </w:rPr>
        <w:t>①</w:t>
      </w:r>
      <w:r w:rsidRPr="00B70FC3">
        <w:rPr>
          <w:rFonts w:asciiTheme="majorEastAsia" w:eastAsiaTheme="majorEastAsia" w:hAnsiTheme="majorEastAsia" w:hint="eastAsia"/>
          <w:szCs w:val="21"/>
        </w:rPr>
        <w:t xml:space="preserve">実務経験通算年数　　　　　</w:t>
      </w:r>
    </w:p>
    <w:p w:rsidR="00B70FC3" w:rsidRPr="00AE1B3D" w:rsidRDefault="00B70FC3" w:rsidP="00A565CD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 w:rsidRPr="00B70FC3">
        <w:rPr>
          <w:rFonts w:asciiTheme="majorEastAsia" w:eastAsiaTheme="majorEastAsia" w:hAnsiTheme="majorEastAsia" w:hint="eastAsia"/>
          <w:szCs w:val="21"/>
        </w:rPr>
        <w:t xml:space="preserve">　②実務経験履歴</w:t>
      </w:r>
      <w:r w:rsidRPr="00AE1B3D">
        <w:rPr>
          <w:rFonts w:asciiTheme="majorEastAsia" w:eastAsiaTheme="majorEastAsia" w:hAnsiTheme="majorEastAsia" w:hint="eastAsia"/>
          <w:sz w:val="18"/>
          <w:szCs w:val="18"/>
        </w:rPr>
        <w:t>（欄が足りない場合は同様の形式で別紙に記入してください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80"/>
        <w:gridCol w:w="1989"/>
        <w:gridCol w:w="3928"/>
        <w:gridCol w:w="2268"/>
      </w:tblGrid>
      <w:tr w:rsidR="00F07E8C" w:rsidTr="00510ED0"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  <w:r w:rsidR="00AE1B3D"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月数は切り捨て）</w:t>
            </w:r>
          </w:p>
        </w:tc>
        <w:tc>
          <w:tcPr>
            <w:tcW w:w="3928" w:type="dxa"/>
            <w:tcBorders>
              <w:top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r w:rsidR="00AE1B3D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週勤務時間（平均）</w:t>
            </w:r>
          </w:p>
        </w:tc>
      </w:tr>
      <w:tr w:rsidR="00F07E8C" w:rsidTr="00510ED0">
        <w:tc>
          <w:tcPr>
            <w:tcW w:w="1880" w:type="dxa"/>
            <w:tcBorders>
              <w:left w:val="single" w:sz="12" w:space="0" w:color="auto"/>
            </w:tcBorders>
          </w:tcPr>
          <w:p w:rsidR="00F07E8C" w:rsidRDefault="00F07E8C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:rsidR="00F07E8C" w:rsidRDefault="00F07E8C" w:rsidP="001A52E4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928" w:type="dxa"/>
          </w:tcPr>
          <w:p w:rsidR="00F07E8C" w:rsidRDefault="00F07E8C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07E8C" w:rsidRDefault="000D1D08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AE1B3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510ED0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AE1B3D" w:rsidRDefault="00AE1B3D" w:rsidP="001A52E4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  <w:tcBorders>
              <w:bottom w:val="single" w:sz="12" w:space="0" w:color="auto"/>
            </w:tcBorders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A565CD" w:rsidRDefault="00A565CD" w:rsidP="00A565C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F07E8C" w:rsidRPr="00A565CD" w:rsidRDefault="00A565CD" w:rsidP="003B4CB6">
      <w:pPr>
        <w:rPr>
          <w:rFonts w:asciiTheme="majorEastAsia" w:eastAsiaTheme="majorEastAsia" w:hAnsiTheme="majorEastAsia"/>
          <w:b/>
          <w:sz w:val="22"/>
        </w:rPr>
      </w:pPr>
      <w:r w:rsidRPr="00A565CD">
        <w:rPr>
          <w:rFonts w:asciiTheme="majorEastAsia" w:eastAsiaTheme="majorEastAsia" w:hAnsiTheme="majorEastAsia" w:hint="eastAsia"/>
          <w:b/>
          <w:sz w:val="22"/>
        </w:rPr>
        <w:t>〔Ｖ．２級技能検定合格証書〕</w:t>
      </w:r>
      <w:r w:rsidR="00E0388B" w:rsidRPr="00E0388B">
        <w:rPr>
          <w:rFonts w:asciiTheme="majorEastAsia" w:eastAsiaTheme="majorEastAsia" w:hAnsiTheme="majorEastAsia" w:hint="eastAsia"/>
          <w:b/>
          <w:sz w:val="18"/>
          <w:szCs w:val="18"/>
        </w:rPr>
        <w:t>（Ⅲ．で「①5年以上の実務経験を有する者」に該当しない場合は</w:t>
      </w:r>
      <w:r w:rsidR="00E0388B">
        <w:rPr>
          <w:rFonts w:asciiTheme="majorEastAsia" w:eastAsiaTheme="majorEastAsia" w:hAnsiTheme="majorEastAsia" w:hint="eastAsia"/>
          <w:b/>
          <w:sz w:val="18"/>
          <w:szCs w:val="18"/>
        </w:rPr>
        <w:t>必ず記入すること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864"/>
        <w:gridCol w:w="5201"/>
      </w:tblGrid>
      <w:tr w:rsidR="00A565CD" w:rsidTr="00510ED0">
        <w:tc>
          <w:tcPr>
            <w:tcW w:w="4864" w:type="dxa"/>
            <w:tcBorders>
              <w:right w:val="single" w:sz="12" w:space="0" w:color="auto"/>
            </w:tcBorders>
          </w:tcPr>
          <w:p w:rsidR="00A565CD" w:rsidRPr="00F55186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２</w:t>
            </w:r>
            <w:r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合格証書発行年度</w:t>
            </w: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65CD" w:rsidRPr="006412D2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月　　　日</w:t>
            </w:r>
          </w:p>
        </w:tc>
      </w:tr>
      <w:tr w:rsidR="00A565CD" w:rsidTr="00510ED0">
        <w:tc>
          <w:tcPr>
            <w:tcW w:w="4864" w:type="dxa"/>
            <w:tcBorders>
              <w:right w:val="single" w:sz="12" w:space="0" w:color="auto"/>
            </w:tcBorders>
          </w:tcPr>
          <w:p w:rsidR="00A565CD" w:rsidRPr="006412D2" w:rsidRDefault="001C58F6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565CD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7CECE3" wp14:editId="3A987AD6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77495</wp:posOffset>
                      </wp:positionV>
                      <wp:extent cx="5516880" cy="1403985"/>
                      <wp:effectExtent l="0" t="0" r="2667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68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D08" w:rsidRPr="000D1D08" w:rsidRDefault="000D1D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事務局確認欄　　　　　　　　　　　　年　　　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確認　　　　　　　　　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7CECE3" id="_x0000_s1030" type="#_x0000_t202" style="position:absolute;left:0;text-align:left;margin-left:64.2pt;margin-top:21.85pt;width:434.4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">
                      <v:textbox style="mso-fit-shape-to-text:t">
                        <w:txbxContent>
                          <w:p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5CD">
              <w:rPr>
                <w:rFonts w:asciiTheme="majorEastAsia" w:eastAsiaTheme="majorEastAsia" w:hAnsiTheme="majorEastAsia" w:hint="eastAsia"/>
                <w:szCs w:val="21"/>
              </w:rPr>
              <w:t>②合格証書番号</w:t>
            </w:r>
          </w:p>
        </w:tc>
        <w:tc>
          <w:tcPr>
            <w:tcW w:w="5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5CD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:rsidR="000D1D08" w:rsidRPr="00B70FC3" w:rsidRDefault="000D1D08" w:rsidP="00DA51F0">
      <w:pPr>
        <w:rPr>
          <w:rFonts w:asciiTheme="majorEastAsia" w:eastAsiaTheme="majorEastAsia" w:hAnsiTheme="majorEastAsia"/>
          <w:sz w:val="18"/>
          <w:szCs w:val="18"/>
        </w:rPr>
      </w:pPr>
    </w:p>
    <w:sectPr w:rsidR="000D1D08" w:rsidRPr="00B70FC3" w:rsidSect="00DA51F0">
      <w:headerReference w:type="default" r:id="rId7"/>
      <w:pgSz w:w="11906" w:h="16838" w:code="9"/>
      <w:pgMar w:top="1247" w:right="1077" w:bottom="1134" w:left="1077" w:header="567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7B" w:rsidRDefault="00485C7B" w:rsidP="000B08BC">
      <w:r>
        <w:separator/>
      </w:r>
    </w:p>
  </w:endnote>
  <w:endnote w:type="continuationSeparator" w:id="0">
    <w:p w:rsidR="00485C7B" w:rsidRDefault="00485C7B" w:rsidP="000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7B" w:rsidRDefault="00485C7B" w:rsidP="000B08BC">
      <w:r>
        <w:separator/>
      </w:r>
    </w:p>
  </w:footnote>
  <w:footnote w:type="continuationSeparator" w:id="0">
    <w:p w:rsidR="00485C7B" w:rsidRDefault="00485C7B" w:rsidP="000B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DE" w:rsidRDefault="00F074DE">
    <w:pPr>
      <w:pStyle w:val="a6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105"/>
  <w:drawingGridVerticalSpacing w:val="29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15D09"/>
    <w:rsid w:val="000176D1"/>
    <w:rsid w:val="000437B9"/>
    <w:rsid w:val="0005771A"/>
    <w:rsid w:val="00090EC8"/>
    <w:rsid w:val="000B08BC"/>
    <w:rsid w:val="000C13B7"/>
    <w:rsid w:val="000D1D08"/>
    <w:rsid w:val="000F5C48"/>
    <w:rsid w:val="0014017C"/>
    <w:rsid w:val="001571C5"/>
    <w:rsid w:val="001726F3"/>
    <w:rsid w:val="00172F3B"/>
    <w:rsid w:val="001A52E4"/>
    <w:rsid w:val="001C58F6"/>
    <w:rsid w:val="001F2888"/>
    <w:rsid w:val="001F4BFD"/>
    <w:rsid w:val="001F51A5"/>
    <w:rsid w:val="00202F59"/>
    <w:rsid w:val="002607D6"/>
    <w:rsid w:val="002A4883"/>
    <w:rsid w:val="002A6756"/>
    <w:rsid w:val="002B38E9"/>
    <w:rsid w:val="002C25AB"/>
    <w:rsid w:val="002D6F6F"/>
    <w:rsid w:val="002E13BA"/>
    <w:rsid w:val="002E5C1F"/>
    <w:rsid w:val="002E5E5D"/>
    <w:rsid w:val="00300107"/>
    <w:rsid w:val="00321509"/>
    <w:rsid w:val="00363324"/>
    <w:rsid w:val="003A1D2C"/>
    <w:rsid w:val="003B4CB6"/>
    <w:rsid w:val="00485C7B"/>
    <w:rsid w:val="004C47E0"/>
    <w:rsid w:val="00510ED0"/>
    <w:rsid w:val="00591181"/>
    <w:rsid w:val="005C5DED"/>
    <w:rsid w:val="00695ADC"/>
    <w:rsid w:val="0069799D"/>
    <w:rsid w:val="006A76BD"/>
    <w:rsid w:val="006D68B0"/>
    <w:rsid w:val="00712BA1"/>
    <w:rsid w:val="007E5B68"/>
    <w:rsid w:val="00805257"/>
    <w:rsid w:val="009045FD"/>
    <w:rsid w:val="009468F6"/>
    <w:rsid w:val="00950E67"/>
    <w:rsid w:val="009556DD"/>
    <w:rsid w:val="0098573F"/>
    <w:rsid w:val="009C7BC6"/>
    <w:rsid w:val="009D1672"/>
    <w:rsid w:val="00A565CD"/>
    <w:rsid w:val="00AA1BF8"/>
    <w:rsid w:val="00AE1B3D"/>
    <w:rsid w:val="00B040D3"/>
    <w:rsid w:val="00B21E2F"/>
    <w:rsid w:val="00B3219F"/>
    <w:rsid w:val="00B6089F"/>
    <w:rsid w:val="00B70FC3"/>
    <w:rsid w:val="00BD6CDC"/>
    <w:rsid w:val="00C12D1F"/>
    <w:rsid w:val="00C17471"/>
    <w:rsid w:val="00C378C7"/>
    <w:rsid w:val="00C822AA"/>
    <w:rsid w:val="00CD7265"/>
    <w:rsid w:val="00CF0FC8"/>
    <w:rsid w:val="00D22D4E"/>
    <w:rsid w:val="00D56D0B"/>
    <w:rsid w:val="00DA51F0"/>
    <w:rsid w:val="00DB12AD"/>
    <w:rsid w:val="00DB7EB4"/>
    <w:rsid w:val="00DE1DE9"/>
    <w:rsid w:val="00DE78FC"/>
    <w:rsid w:val="00E0388B"/>
    <w:rsid w:val="00E059B1"/>
    <w:rsid w:val="00ED0162"/>
    <w:rsid w:val="00F074DE"/>
    <w:rsid w:val="00F07E8C"/>
    <w:rsid w:val="00F2617E"/>
    <w:rsid w:val="00F46BF1"/>
    <w:rsid w:val="00F66290"/>
    <w:rsid w:val="00F72450"/>
    <w:rsid w:val="00F8506A"/>
    <w:rsid w:val="00F93D65"/>
    <w:rsid w:val="00FA7827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70AD35"/>
  <w15:docId w15:val="{F45CE47E-A57B-4D08-8CBA-DA3657A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8BC"/>
  </w:style>
  <w:style w:type="paragraph" w:styleId="a8">
    <w:name w:val="footer"/>
    <w:basedOn w:val="a"/>
    <w:link w:val="a9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F3D3-4F55-4090-A9EC-A7CBE00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木谷 悦子</cp:lastModifiedBy>
  <cp:revision>49</cp:revision>
  <cp:lastPrinted>2024-01-31T08:44:00Z</cp:lastPrinted>
  <dcterms:created xsi:type="dcterms:W3CDTF">2016-08-11T02:05:00Z</dcterms:created>
  <dcterms:modified xsi:type="dcterms:W3CDTF">2024-02-02T06:15:00Z</dcterms:modified>
</cp:coreProperties>
</file>